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985E52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3/12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985E52">
                              <w:rPr>
                                <w:b/>
                                <w:bCs/>
                                <w:lang w:val="pt-BR"/>
                              </w:rPr>
                              <w:t xml:space="preserve"> 19/04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985E52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3/12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985E52">
                        <w:rPr>
                          <w:b/>
                          <w:bCs/>
                          <w:lang w:val="pt-BR"/>
                        </w:rPr>
                        <w:t xml:space="preserve"> 19/04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4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49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985E52">
                              <w:rPr>
                                <w:b/>
                                <w:bCs/>
                                <w:lang w:val="pt-BR"/>
                              </w:rPr>
                              <w:t>78 DE 02/12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985E52">
                              <w:rPr>
                                <w:b/>
                                <w:bCs/>
                                <w:lang w:val="pt-BR"/>
                              </w:rPr>
                              <w:t xml:space="preserve"> 78 DE 02/12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985E52">
                        <w:rPr>
                          <w:b/>
                          <w:bCs/>
                          <w:lang w:val="pt-BR"/>
                        </w:rPr>
                        <w:t>78 DE 02/12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985E52">
                        <w:rPr>
                          <w:b/>
                          <w:bCs/>
                          <w:lang w:val="pt-BR"/>
                        </w:rPr>
                        <w:t xml:space="preserve"> 78 DE 02/12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85E52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85E52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85E52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77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985E52" w:rsidRPr="00B75701">
                        <w:rPr>
                          <w:b/>
                          <w:bCs/>
                          <w:lang w:val="pt-BR"/>
                        </w:rPr>
                        <w:t>PROJETO DE LEI Nº 177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3 de dez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3 de dez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RORROGA O PLANO MUNICIPAL DE EDUCAÇÃO DE MOGI MIRIM, INSTITUÍDO PELA LEI MUNICIPAL Nº 5.689, DE 19 DE JUNHO DE 2015, E DÁ OUTRA PROVIDÊNCI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RORROGA O PLANO MUNICIPAL DE EDUCAÇÃO DE MOGI MIRIM, INSTITUÍDO PELA LEI MUNICIPAL Nº 5.689, DE 19 DE JUNHO DE 2015, E DÁ OUTRA PROVIDÊNCI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43E00" w:rsidRDefault="00C43E00">
      <w:r>
        <w:separator/>
      </w:r>
    </w:p>
  </w:endnote>
  <w:endnote w:type="continuationSeparator" w:id="0">
    <w:p w:rsidR="00C43E00" w:rsidRDefault="00C4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43E00" w:rsidRDefault="00C43E00">
      <w:r>
        <w:separator/>
      </w:r>
    </w:p>
  </w:footnote>
  <w:footnote w:type="continuationSeparator" w:id="0">
    <w:p w:rsidR="00C43E00" w:rsidRDefault="00C4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49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49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0134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766F3"/>
    <w:rsid w:val="00896B4C"/>
    <w:rsid w:val="008B2987"/>
    <w:rsid w:val="009217F2"/>
    <w:rsid w:val="0097754D"/>
    <w:rsid w:val="00985E52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43E00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B6E628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12-03T13:12:00Z</cp:lastPrinted>
  <dcterms:created xsi:type="dcterms:W3CDTF">2023-08-25T16:52:00Z</dcterms:created>
  <dcterms:modified xsi:type="dcterms:W3CDTF">2025-12-03T13:40:00Z</dcterms:modified>
</cp:coreProperties>
</file>